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822AD1">
      <w:pPr>
        <w:jc w:val="center"/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</w:p>
    <w:p w:rsidR="00882F02" w:rsidRPr="00BA2A60" w:rsidRDefault="00882F02" w:rsidP="00882F02">
      <w:pPr>
        <w:jc w:val="center"/>
      </w:pPr>
    </w:p>
    <w:p w:rsidR="00822AD1" w:rsidRDefault="00822AD1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</w:rPr>
      </w:pPr>
    </w:p>
    <w:p w:rsidR="00EC532B" w:rsidRPr="00472FED" w:rsidRDefault="0058076F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140778" w:rsidRPr="00140778">
        <w:rPr>
          <w:rFonts w:ascii="Arial" w:hAnsi="Arial" w:cs="Arial"/>
          <w:b/>
        </w:rPr>
        <w:t xml:space="preserve">VD </w:t>
      </w:r>
      <w:proofErr w:type="gramStart"/>
      <w:r w:rsidR="00140778" w:rsidRPr="00140778">
        <w:rPr>
          <w:rFonts w:ascii="Arial" w:hAnsi="Arial" w:cs="Arial"/>
          <w:b/>
        </w:rPr>
        <w:t>Nechranice - oprava</w:t>
      </w:r>
      <w:proofErr w:type="gramEnd"/>
      <w:r w:rsidR="00140778" w:rsidRPr="00140778">
        <w:rPr>
          <w:rFonts w:ascii="Arial" w:hAnsi="Arial" w:cs="Arial"/>
          <w:b/>
        </w:rPr>
        <w:t xml:space="preserve"> kabelových lávek v kabelovém kanálu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52D25" w:rsidRPr="00140778" w:rsidRDefault="00140778" w:rsidP="0058076F">
      <w:pPr>
        <w:rPr>
          <w:rFonts w:ascii="Arial" w:hAnsi="Arial" w:cs="Arial"/>
          <w:b/>
          <w:sz w:val="22"/>
          <w:szCs w:val="22"/>
        </w:rPr>
      </w:pPr>
      <w:r w:rsidRPr="00140778">
        <w:rPr>
          <w:rFonts w:ascii="Arial" w:hAnsi="Arial" w:cs="Arial"/>
          <w:b/>
          <w:sz w:val="22"/>
          <w:szCs w:val="22"/>
        </w:rPr>
        <w:t xml:space="preserve">VD </w:t>
      </w:r>
      <w:proofErr w:type="gramStart"/>
      <w:r w:rsidRPr="00140778">
        <w:rPr>
          <w:rFonts w:ascii="Arial" w:hAnsi="Arial" w:cs="Arial"/>
          <w:b/>
          <w:sz w:val="22"/>
          <w:szCs w:val="22"/>
        </w:rPr>
        <w:t>Nechranice - oprava</w:t>
      </w:r>
      <w:proofErr w:type="gramEnd"/>
      <w:r w:rsidRPr="00140778">
        <w:rPr>
          <w:rFonts w:ascii="Arial" w:hAnsi="Arial" w:cs="Arial"/>
          <w:b/>
          <w:sz w:val="22"/>
          <w:szCs w:val="22"/>
        </w:rPr>
        <w:t xml:space="preserve"> kabelových lávek v kabelovém kanálu</w:t>
      </w:r>
    </w:p>
    <w:p w:rsidR="00140778" w:rsidRPr="00BA2A60" w:rsidRDefault="00140778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FA" w:rsidRDefault="000A4AFA" w:rsidP="00591812">
      <w:r>
        <w:separator/>
      </w:r>
    </w:p>
  </w:endnote>
  <w:endnote w:type="continuationSeparator" w:id="0">
    <w:p w:rsidR="000A4AFA" w:rsidRDefault="000A4AFA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FA" w:rsidRDefault="000A4AFA" w:rsidP="00591812">
      <w:r>
        <w:separator/>
      </w:r>
    </w:p>
  </w:footnote>
  <w:footnote w:type="continuationSeparator" w:id="0">
    <w:p w:rsidR="000A4AFA" w:rsidRDefault="000A4AFA" w:rsidP="005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509" w:rsidRDefault="00BB2509" w:rsidP="00BB2509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ormulář</w:t>
    </w:r>
  </w:p>
  <w:p w:rsidR="00BB2509" w:rsidRDefault="00BB25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A4AFA"/>
    <w:rsid w:val="000B3DF4"/>
    <w:rsid w:val="000D5A80"/>
    <w:rsid w:val="000E7FF7"/>
    <w:rsid w:val="0010256B"/>
    <w:rsid w:val="00140778"/>
    <w:rsid w:val="00142400"/>
    <w:rsid w:val="001600FC"/>
    <w:rsid w:val="00163116"/>
    <w:rsid w:val="001655AE"/>
    <w:rsid w:val="00170D00"/>
    <w:rsid w:val="00215DB9"/>
    <w:rsid w:val="00281989"/>
    <w:rsid w:val="002B0471"/>
    <w:rsid w:val="002F4D8D"/>
    <w:rsid w:val="002F65C8"/>
    <w:rsid w:val="00300B71"/>
    <w:rsid w:val="0031147B"/>
    <w:rsid w:val="00324A39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731C"/>
    <w:rsid w:val="004E668D"/>
    <w:rsid w:val="005136C0"/>
    <w:rsid w:val="00574582"/>
    <w:rsid w:val="0058076F"/>
    <w:rsid w:val="00591812"/>
    <w:rsid w:val="005B2127"/>
    <w:rsid w:val="005D0121"/>
    <w:rsid w:val="005E0E07"/>
    <w:rsid w:val="006171B4"/>
    <w:rsid w:val="00622C29"/>
    <w:rsid w:val="00645DCF"/>
    <w:rsid w:val="00671243"/>
    <w:rsid w:val="00695619"/>
    <w:rsid w:val="00697506"/>
    <w:rsid w:val="006A6CF0"/>
    <w:rsid w:val="006B1B33"/>
    <w:rsid w:val="006B2214"/>
    <w:rsid w:val="006C5500"/>
    <w:rsid w:val="006C6FB9"/>
    <w:rsid w:val="00714D08"/>
    <w:rsid w:val="007564DB"/>
    <w:rsid w:val="00795291"/>
    <w:rsid w:val="007A1199"/>
    <w:rsid w:val="007B49DF"/>
    <w:rsid w:val="00810EAE"/>
    <w:rsid w:val="00822AD1"/>
    <w:rsid w:val="00844FE8"/>
    <w:rsid w:val="0085614C"/>
    <w:rsid w:val="00880942"/>
    <w:rsid w:val="00882F02"/>
    <w:rsid w:val="008939CC"/>
    <w:rsid w:val="008B0A53"/>
    <w:rsid w:val="008D5171"/>
    <w:rsid w:val="008E1228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21D6B"/>
    <w:rsid w:val="00A55827"/>
    <w:rsid w:val="00A74585"/>
    <w:rsid w:val="00A81D18"/>
    <w:rsid w:val="00A916C4"/>
    <w:rsid w:val="00AB7B37"/>
    <w:rsid w:val="00AF7A80"/>
    <w:rsid w:val="00B26D3C"/>
    <w:rsid w:val="00BA043B"/>
    <w:rsid w:val="00BA2091"/>
    <w:rsid w:val="00BA2A60"/>
    <w:rsid w:val="00BB2509"/>
    <w:rsid w:val="00BB7BB7"/>
    <w:rsid w:val="00BD0DC3"/>
    <w:rsid w:val="00BD32F7"/>
    <w:rsid w:val="00BD3327"/>
    <w:rsid w:val="00BD658C"/>
    <w:rsid w:val="00BF2599"/>
    <w:rsid w:val="00C06446"/>
    <w:rsid w:val="00C5013D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10CDF"/>
    <w:rsid w:val="00D370CD"/>
    <w:rsid w:val="00D56A57"/>
    <w:rsid w:val="00D664DE"/>
    <w:rsid w:val="00D73F60"/>
    <w:rsid w:val="00D8288F"/>
    <w:rsid w:val="00DC70C8"/>
    <w:rsid w:val="00DE7100"/>
    <w:rsid w:val="00DF6131"/>
    <w:rsid w:val="00DF7DE3"/>
    <w:rsid w:val="00E161A7"/>
    <w:rsid w:val="00E24A3E"/>
    <w:rsid w:val="00E25193"/>
    <w:rsid w:val="00E3193C"/>
    <w:rsid w:val="00E36A6B"/>
    <w:rsid w:val="00E52D25"/>
    <w:rsid w:val="00EB6C3E"/>
    <w:rsid w:val="00EB7C1B"/>
    <w:rsid w:val="00EC532B"/>
    <w:rsid w:val="00ED0044"/>
    <w:rsid w:val="00EF08F5"/>
    <w:rsid w:val="00F76DE3"/>
    <w:rsid w:val="00FC3994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5B778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D609-DD1E-4158-8E73-E1D0EB1A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28</cp:revision>
  <cp:lastPrinted>2012-04-05T11:45:00Z</cp:lastPrinted>
  <dcterms:created xsi:type="dcterms:W3CDTF">2015-09-10T07:42:00Z</dcterms:created>
  <dcterms:modified xsi:type="dcterms:W3CDTF">2023-01-18T09:22:00Z</dcterms:modified>
</cp:coreProperties>
</file>